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9" w:rsidRDefault="00EB2C5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752975" cy="629285"/>
            <wp:effectExtent l="19050" t="19050" r="2857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29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57" w:rsidRDefault="00EB2C5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proofErr w:type="spellStart"/>
      <w:r w:rsidRPr="00EB2C57">
        <w:rPr>
          <w:b/>
          <w:color w:val="000000" w:themeColor="text1"/>
        </w:rPr>
        <w:t>CountDownLatch</w:t>
      </w:r>
      <w:proofErr w:type="spellEnd"/>
      <w:r>
        <w:rPr>
          <w:color w:val="000000" w:themeColor="text1"/>
        </w:rPr>
        <w:t xml:space="preserve"> can be seen as a variable on top of which a thread will wait for it to become zero.</w:t>
      </w:r>
    </w:p>
    <w:p w:rsidR="00EB2C57" w:rsidRDefault="0011030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color w:val="000000" w:themeColor="text1"/>
        </w:rPr>
        <w:t xml:space="preserve">The value for </w:t>
      </w:r>
      <w:proofErr w:type="spellStart"/>
      <w:r>
        <w:rPr>
          <w:color w:val="000000" w:themeColor="text1"/>
        </w:rPr>
        <w:t>CountDownLatch</w:t>
      </w:r>
      <w:proofErr w:type="spellEnd"/>
      <w:r>
        <w:rPr>
          <w:color w:val="000000" w:themeColor="text1"/>
        </w:rPr>
        <w:t xml:space="preserve"> is the no of sub-tasks for which the main thread would wait for their tasks to be completed.</w:t>
      </w:r>
    </w:p>
    <w:p w:rsidR="00110307" w:rsidRDefault="0011030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80845" cy="2770360"/>
            <wp:effectExtent l="19050" t="19050" r="20055" b="10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03" cy="2772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7" w:rsidRDefault="00DB55CF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40110" cy="2217156"/>
            <wp:effectExtent l="19050" t="19050" r="22690" b="1169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31" cy="2216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7133600" cy="3344312"/>
            <wp:effectExtent l="19050" t="19050" r="10150" b="2753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48" cy="3345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CF" w:rsidRDefault="00DB55CF" w:rsidP="00DB55CF">
      <w:pPr>
        <w:rPr>
          <w:color w:val="000000" w:themeColor="text1"/>
        </w:rPr>
      </w:pPr>
    </w:p>
    <w:p w:rsidR="00DB55CF" w:rsidRPr="00DB55CF" w:rsidRDefault="00DB55CF" w:rsidP="00DB55CF">
      <w:pPr>
        <w:rPr>
          <w:color w:val="000000" w:themeColor="text1"/>
        </w:rPr>
      </w:pPr>
    </w:p>
    <w:p w:rsidR="00DB55CF" w:rsidRPr="009F390A" w:rsidRDefault="00DB55CF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DB55CF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3CBC"/>
    <w:rsid w:val="000D6DFD"/>
    <w:rsid w:val="000E7BB7"/>
    <w:rsid w:val="000E7FA1"/>
    <w:rsid w:val="000F5458"/>
    <w:rsid w:val="0010682A"/>
    <w:rsid w:val="00106F32"/>
    <w:rsid w:val="00110307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77CE9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65A8F"/>
    <w:rsid w:val="00270586"/>
    <w:rsid w:val="00273D73"/>
    <w:rsid w:val="00275495"/>
    <w:rsid w:val="00280407"/>
    <w:rsid w:val="00282D3D"/>
    <w:rsid w:val="00287EE4"/>
    <w:rsid w:val="00287FCE"/>
    <w:rsid w:val="0029044F"/>
    <w:rsid w:val="002A176C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2C8A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4E7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2839"/>
    <w:rsid w:val="00552FEC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1812"/>
    <w:rsid w:val="0060422D"/>
    <w:rsid w:val="006047AB"/>
    <w:rsid w:val="00614531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39DB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13FC9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77EA1"/>
    <w:rsid w:val="00885DBD"/>
    <w:rsid w:val="008865B6"/>
    <w:rsid w:val="00897635"/>
    <w:rsid w:val="008A5136"/>
    <w:rsid w:val="008B33FC"/>
    <w:rsid w:val="008C0358"/>
    <w:rsid w:val="008C0975"/>
    <w:rsid w:val="008C234C"/>
    <w:rsid w:val="008C2B39"/>
    <w:rsid w:val="008C2E5A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97525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57307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3AC1"/>
    <w:rsid w:val="00BB7969"/>
    <w:rsid w:val="00BC1495"/>
    <w:rsid w:val="00BC1E5E"/>
    <w:rsid w:val="00BC45DC"/>
    <w:rsid w:val="00BD1EDB"/>
    <w:rsid w:val="00BD2BA0"/>
    <w:rsid w:val="00BD6A52"/>
    <w:rsid w:val="00C029DE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1EE5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1CF0"/>
    <w:rsid w:val="00DA2307"/>
    <w:rsid w:val="00DA316E"/>
    <w:rsid w:val="00DA32E1"/>
    <w:rsid w:val="00DA536F"/>
    <w:rsid w:val="00DB3BC5"/>
    <w:rsid w:val="00DB55CF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2C57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5D2-32F2-4AC9-8C77-7260C6A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6-14T18:11:00Z</dcterms:created>
  <dcterms:modified xsi:type="dcterms:W3CDTF">2021-06-14T18:11:00Z</dcterms:modified>
</cp:coreProperties>
</file>